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79.2pt;height:79.2pt" o:ole="" o:preferrelative="t" stroked="f">
            <v:imagedata r:id="rId6" o:title=""/>
          </v:rect>
          <o:OLEObject Type="Embed" ProgID="StaticMetafile" ShapeID="rectole0000000000" DrawAspect="Content" ObjectID="_1574856688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ED6374">
        <w:rPr>
          <w:b/>
          <w:bCs/>
          <w:sz w:val="44"/>
          <w:szCs w:val="44"/>
        </w:rPr>
        <w:t>16</w:t>
      </w:r>
      <w:r w:rsidR="00776980">
        <w:rPr>
          <w:b/>
          <w:bCs/>
          <w:sz w:val="44"/>
          <w:szCs w:val="44"/>
        </w:rPr>
        <w:t xml:space="preserve"> </w:t>
      </w:r>
      <w:proofErr w:type="gramStart"/>
      <w:r w:rsidR="00776980">
        <w:rPr>
          <w:b/>
          <w:bCs/>
          <w:sz w:val="44"/>
          <w:szCs w:val="44"/>
        </w:rPr>
        <w:t>Dicembre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b/>
          <w:sz w:val="44"/>
          <w:szCs w:val="44"/>
        </w:rPr>
        <w:t>2017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7A4152" w:rsidTr="004A2AC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  <w:r w:rsidR="00D63197">
              <w:rPr>
                <w:rFonts w:ascii="Arial" w:hAnsi="Arial" w:cs="Arial"/>
                <w:b/>
                <w:bCs/>
                <w:sz w:val="24"/>
                <w:szCs w:val="24"/>
              </w:rPr>
              <w:t>mista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A4152" w:rsidTr="004A2AC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52" w:rsidRPr="004A2AC7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</w:t>
            </w:r>
            <w:r w:rsidR="00AC784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A4152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 ***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A4152" w:rsidTr="004A2AC7">
        <w:tc>
          <w:tcPr>
            <w:tcW w:w="3260" w:type="dxa"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*****</w:t>
            </w:r>
          </w:p>
          <w:p w:rsidR="007A4152" w:rsidRDefault="007A4152" w:rsidP="007A415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776980" w:rsidRDefault="00776980" w:rsidP="004A2AC7">
      <w:pPr>
        <w:rPr>
          <w:rFonts w:ascii="Arial" w:hAnsi="Arial" w:cs="Arial"/>
          <w:b/>
          <w:bCs/>
          <w:sz w:val="24"/>
          <w:szCs w:val="24"/>
        </w:rPr>
      </w:pPr>
    </w:p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4A2AC7" w:rsidRDefault="004A2AC7" w:rsidP="004A2AC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A2AC7" w:rsidRDefault="004A2AC7" w:rsidP="004A2AC7">
      <w:pPr>
        <w:rPr>
          <w:rFonts w:ascii="Arial" w:hAnsi="Arial" w:cs="Arial"/>
          <w:b/>
          <w:bCs/>
          <w:i/>
        </w:rPr>
      </w:pPr>
    </w:p>
    <w:p w:rsidR="004A2AC7" w:rsidRDefault="004A2AC7" w:rsidP="004A2A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233B43" w:rsidRDefault="00233B43" w:rsidP="00A7756C">
      <w:pPr>
        <w:rPr>
          <w:b/>
          <w:sz w:val="28"/>
          <w:szCs w:val="28"/>
        </w:rPr>
      </w:pPr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B1A8F"/>
    <w:rsid w:val="003D3850"/>
    <w:rsid w:val="004252E1"/>
    <w:rsid w:val="004508F1"/>
    <w:rsid w:val="0045212C"/>
    <w:rsid w:val="00492210"/>
    <w:rsid w:val="004A2AC7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4152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AC7843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63197"/>
    <w:rsid w:val="00D72D3C"/>
    <w:rsid w:val="00D855AB"/>
    <w:rsid w:val="00DB3D79"/>
    <w:rsid w:val="00E67F57"/>
    <w:rsid w:val="00E77AFC"/>
    <w:rsid w:val="00E87264"/>
    <w:rsid w:val="00EB1651"/>
    <w:rsid w:val="00ED6374"/>
    <w:rsid w:val="00ED7FE2"/>
    <w:rsid w:val="00F13EFA"/>
    <w:rsid w:val="00F152CE"/>
    <w:rsid w:val="00F23638"/>
    <w:rsid w:val="00F247D4"/>
    <w:rsid w:val="00F66C57"/>
    <w:rsid w:val="00FD3899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1F5A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DA51-471A-452B-9362-057B223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2</cp:revision>
  <cp:lastPrinted>2017-12-15T13:23:00Z</cp:lastPrinted>
  <dcterms:created xsi:type="dcterms:W3CDTF">2017-12-15T14:25:00Z</dcterms:created>
  <dcterms:modified xsi:type="dcterms:W3CDTF">2017-12-15T14:25:00Z</dcterms:modified>
</cp:coreProperties>
</file>